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2B85" w14:textId="2B843CA8" w:rsidR="00655755" w:rsidRPr="009A047F" w:rsidRDefault="00655755" w:rsidP="00655755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line="360" w:lineRule="auto"/>
        <w:contextualSpacing/>
        <w:jc w:val="center"/>
        <w:outlineLvl w:val="0"/>
        <w:rPr>
          <w:rFonts w:asciiTheme="minorHAnsi" w:eastAsiaTheme="minorEastAsia" w:hAnsiTheme="minorHAnsi"/>
          <w:b/>
          <w:bCs/>
          <w:caps/>
          <w:color w:val="FFFFFF" w:themeColor="background1"/>
          <w:spacing w:val="15"/>
          <w:sz w:val="20"/>
          <w:lang w:val="en-IE"/>
        </w:rPr>
      </w:pPr>
      <w:r>
        <w:rPr>
          <w:rFonts w:asciiTheme="majorHAnsi" w:eastAsiaTheme="minorEastAsia" w:hAnsiTheme="majorHAnsi" w:cstheme="minorBidi"/>
          <w:b/>
          <w:bCs/>
          <w:caps/>
          <w:color w:val="FFFFFF" w:themeColor="background1"/>
          <w:spacing w:val="15"/>
          <w:sz w:val="22"/>
          <w:szCs w:val="22"/>
          <w:lang w:val="en-IE"/>
        </w:rPr>
        <w:t>Laidlaw Undergraduate Leadership and Research Programme</w:t>
      </w:r>
      <w:r>
        <w:rPr>
          <w:rFonts w:asciiTheme="majorHAnsi" w:eastAsiaTheme="minorEastAsia" w:hAnsiTheme="majorHAnsi" w:cstheme="minorBidi"/>
          <w:b/>
          <w:bCs/>
          <w:caps/>
          <w:color w:val="FFFFFF" w:themeColor="background1"/>
          <w:spacing w:val="15"/>
          <w:sz w:val="22"/>
          <w:szCs w:val="22"/>
          <w:lang w:val="en-IE"/>
        </w:rPr>
        <w:br/>
      </w:r>
      <w:r w:rsidR="00132DAB" w:rsidRPr="00132DAB">
        <w:rPr>
          <w:rFonts w:asciiTheme="majorHAnsi" w:eastAsiaTheme="minorEastAsia" w:hAnsiTheme="majorHAnsi" w:cstheme="minorBidi"/>
          <w:caps/>
          <w:color w:val="FFFFFF" w:themeColor="background1"/>
          <w:spacing w:val="15"/>
          <w:sz w:val="22"/>
          <w:szCs w:val="22"/>
          <w:lang w:val="en-IE"/>
        </w:rPr>
        <w:t>Application – 202</w:t>
      </w:r>
      <w:r w:rsidR="00777D77">
        <w:rPr>
          <w:rFonts w:asciiTheme="majorHAnsi" w:eastAsiaTheme="minorEastAsia" w:hAnsiTheme="majorHAnsi" w:cstheme="minorBidi"/>
          <w:caps/>
          <w:color w:val="FFFFFF" w:themeColor="background1"/>
          <w:spacing w:val="15"/>
          <w:sz w:val="22"/>
          <w:szCs w:val="22"/>
          <w:lang w:val="en-IE"/>
        </w:rPr>
        <w:t>5</w:t>
      </w:r>
      <w:r w:rsidR="00132DAB" w:rsidRPr="00132DAB">
        <w:rPr>
          <w:rFonts w:asciiTheme="majorHAnsi" w:eastAsiaTheme="minorEastAsia" w:hAnsiTheme="majorHAnsi" w:cstheme="minorBidi"/>
          <w:caps/>
          <w:color w:val="FFFFFF" w:themeColor="background1"/>
          <w:spacing w:val="15"/>
          <w:sz w:val="22"/>
          <w:szCs w:val="22"/>
          <w:lang w:val="en-IE"/>
        </w:rPr>
        <w:t xml:space="preserve"> Cohort</w:t>
      </w:r>
    </w:p>
    <w:p w14:paraId="732D7A7C" w14:textId="77777777" w:rsidR="002E16E2" w:rsidRPr="00C9580C" w:rsidRDefault="002E16E2" w:rsidP="009A047F">
      <w:pPr>
        <w:spacing w:line="360" w:lineRule="auto"/>
        <w:contextualSpacing/>
        <w:rPr>
          <w:sz w:val="22"/>
          <w:szCs w:val="22"/>
          <w:u w:val="single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6543"/>
      </w:tblGrid>
      <w:tr w:rsidR="00D1563F" w:rsidRPr="00C9580C" w14:paraId="10F71616" w14:textId="77777777" w:rsidTr="00655755">
        <w:tc>
          <w:tcPr>
            <w:tcW w:w="2476" w:type="dxa"/>
            <w:shd w:val="clear" w:color="auto" w:fill="D9E2F3"/>
          </w:tcPr>
          <w:p w14:paraId="17152EFC" w14:textId="77777777" w:rsidR="00D1563F" w:rsidRPr="00C9580C" w:rsidRDefault="00D1563F" w:rsidP="009A047F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 w:rsidRPr="00C9580C">
              <w:rPr>
                <w:iCs/>
                <w:sz w:val="22"/>
                <w:szCs w:val="22"/>
              </w:rPr>
              <w:t>Name</w:t>
            </w:r>
          </w:p>
        </w:tc>
        <w:tc>
          <w:tcPr>
            <w:tcW w:w="6543" w:type="dxa"/>
            <w:shd w:val="clear" w:color="auto" w:fill="auto"/>
          </w:tcPr>
          <w:p w14:paraId="22B83C89" w14:textId="16005289" w:rsidR="00D1563F" w:rsidRPr="00655755" w:rsidRDefault="00655755" w:rsidP="009A047F">
            <w:pPr>
              <w:spacing w:line="360" w:lineRule="auto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Your Name</w:t>
            </w:r>
          </w:p>
        </w:tc>
      </w:tr>
      <w:tr w:rsidR="00D1563F" w:rsidRPr="00C9580C" w14:paraId="2530463A" w14:textId="77777777" w:rsidTr="00655755">
        <w:tc>
          <w:tcPr>
            <w:tcW w:w="2476" w:type="dxa"/>
            <w:shd w:val="clear" w:color="auto" w:fill="D9E2F3"/>
          </w:tcPr>
          <w:p w14:paraId="6DB50523" w14:textId="77777777" w:rsidR="00D1563F" w:rsidRPr="00C9580C" w:rsidRDefault="00D1563F" w:rsidP="009A047F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 w:rsidRPr="00C9580C">
              <w:rPr>
                <w:iCs/>
                <w:sz w:val="22"/>
                <w:szCs w:val="22"/>
              </w:rPr>
              <w:t>Programme</w:t>
            </w:r>
          </w:p>
        </w:tc>
        <w:tc>
          <w:tcPr>
            <w:tcW w:w="6543" w:type="dxa"/>
            <w:shd w:val="clear" w:color="auto" w:fill="auto"/>
          </w:tcPr>
          <w:p w14:paraId="5492F791" w14:textId="443A4350" w:rsidR="00D1563F" w:rsidRPr="00655755" w:rsidRDefault="00655755" w:rsidP="009A047F">
            <w:pPr>
              <w:spacing w:line="360" w:lineRule="auto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Your undergraduate programme e.g. “English Studies”</w:t>
            </w:r>
          </w:p>
        </w:tc>
      </w:tr>
      <w:tr w:rsidR="00D1563F" w:rsidRPr="00C9580C" w14:paraId="6F131008" w14:textId="77777777" w:rsidTr="00655755">
        <w:tc>
          <w:tcPr>
            <w:tcW w:w="2476" w:type="dxa"/>
            <w:shd w:val="clear" w:color="auto" w:fill="D9E2F3"/>
          </w:tcPr>
          <w:p w14:paraId="4802DCA9" w14:textId="77777777" w:rsidR="00D1563F" w:rsidRPr="00C9580C" w:rsidRDefault="00D1563F" w:rsidP="009A047F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 w:rsidRPr="00C9580C">
              <w:rPr>
                <w:iCs/>
                <w:sz w:val="22"/>
                <w:szCs w:val="22"/>
              </w:rPr>
              <w:t>Year of Study</w:t>
            </w:r>
          </w:p>
        </w:tc>
        <w:tc>
          <w:tcPr>
            <w:tcW w:w="6543" w:type="dxa"/>
            <w:shd w:val="clear" w:color="auto" w:fill="auto"/>
          </w:tcPr>
          <w:p w14:paraId="30D82513" w14:textId="1ACE97D8" w:rsidR="00D1563F" w:rsidRPr="00655755" w:rsidRDefault="00655755" w:rsidP="009A047F">
            <w:pPr>
              <w:spacing w:line="360" w:lineRule="auto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655755">
              <w:rPr>
                <w:i/>
                <w:sz w:val="22"/>
                <w:szCs w:val="22"/>
                <w:vertAlign w:val="superscript"/>
              </w:rPr>
              <w:t>nd</w:t>
            </w:r>
            <w:r>
              <w:rPr>
                <w:i/>
                <w:sz w:val="22"/>
                <w:szCs w:val="22"/>
              </w:rPr>
              <w:t xml:space="preserve"> year or 3</w:t>
            </w:r>
            <w:r w:rsidRPr="00655755">
              <w:rPr>
                <w:i/>
                <w:sz w:val="22"/>
                <w:szCs w:val="22"/>
                <w:vertAlign w:val="superscript"/>
              </w:rPr>
              <w:t>rd</w:t>
            </w:r>
            <w:r>
              <w:rPr>
                <w:i/>
                <w:sz w:val="22"/>
                <w:szCs w:val="22"/>
              </w:rPr>
              <w:t xml:space="preserve"> year</w:t>
            </w:r>
          </w:p>
        </w:tc>
      </w:tr>
      <w:tr w:rsidR="00D1563F" w:rsidRPr="00C9580C" w14:paraId="6FAFD8DA" w14:textId="77777777" w:rsidTr="00655755">
        <w:tc>
          <w:tcPr>
            <w:tcW w:w="2476" w:type="dxa"/>
            <w:shd w:val="clear" w:color="auto" w:fill="D9E2F3"/>
          </w:tcPr>
          <w:p w14:paraId="495B03B5" w14:textId="77777777" w:rsidR="00D1563F" w:rsidRPr="00C9580C" w:rsidRDefault="00D1563F" w:rsidP="009A047F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 w:rsidRPr="00C9580C">
              <w:rPr>
                <w:iCs/>
                <w:sz w:val="22"/>
                <w:szCs w:val="22"/>
              </w:rPr>
              <w:t>Research Project Title</w:t>
            </w:r>
          </w:p>
        </w:tc>
        <w:tc>
          <w:tcPr>
            <w:tcW w:w="6543" w:type="dxa"/>
            <w:shd w:val="clear" w:color="auto" w:fill="auto"/>
          </w:tcPr>
          <w:p w14:paraId="43AA19E2" w14:textId="5906FC1E" w:rsidR="00D1563F" w:rsidRPr="00655755" w:rsidRDefault="00655755" w:rsidP="009A047F">
            <w:pPr>
              <w:spacing w:line="360" w:lineRule="auto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Your project title</w:t>
            </w:r>
          </w:p>
        </w:tc>
      </w:tr>
      <w:tr w:rsidR="00132DAB" w:rsidRPr="00C9580C" w14:paraId="26783D41" w14:textId="77777777" w:rsidTr="00655755">
        <w:tc>
          <w:tcPr>
            <w:tcW w:w="2476" w:type="dxa"/>
            <w:shd w:val="clear" w:color="auto" w:fill="D9E2F3"/>
          </w:tcPr>
          <w:p w14:paraId="5FC40855" w14:textId="0AA58994" w:rsidR="00132DAB" w:rsidRPr="00C9580C" w:rsidRDefault="00132DAB" w:rsidP="009A047F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oposed Supervisor(s)</w:t>
            </w:r>
          </w:p>
        </w:tc>
        <w:tc>
          <w:tcPr>
            <w:tcW w:w="6543" w:type="dxa"/>
            <w:shd w:val="clear" w:color="auto" w:fill="auto"/>
          </w:tcPr>
          <w:p w14:paraId="7E8098F0" w14:textId="67EC822E" w:rsidR="00132DAB" w:rsidRDefault="00132DAB" w:rsidP="009A047F">
            <w:pPr>
              <w:spacing w:line="360" w:lineRule="auto"/>
              <w:contextualSpacing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Name and department/organisation of proposed supervisor(s)</w:t>
            </w:r>
          </w:p>
        </w:tc>
      </w:tr>
    </w:tbl>
    <w:p w14:paraId="481F16A9" w14:textId="77777777" w:rsidR="00D1563F" w:rsidRPr="00C9580C" w:rsidRDefault="00D1563F" w:rsidP="00993487">
      <w:pPr>
        <w:spacing w:line="360" w:lineRule="auto"/>
        <w:contextualSpacing/>
        <w:jc w:val="center"/>
        <w:rPr>
          <w:iCs/>
          <w:sz w:val="22"/>
          <w:szCs w:val="22"/>
        </w:rPr>
      </w:pPr>
    </w:p>
    <w:p w14:paraId="14F6BB76" w14:textId="2B9CEB36" w:rsidR="00132DAB" w:rsidRPr="002711A9" w:rsidRDefault="00655755" w:rsidP="002711A9">
      <w:pPr>
        <w:rPr>
          <w:b/>
          <w:bCs/>
          <w:iCs/>
          <w:sz w:val="22"/>
          <w:szCs w:val="22"/>
        </w:rPr>
      </w:pPr>
      <w:r w:rsidRPr="00655755">
        <w:rPr>
          <w:b/>
          <w:bCs/>
          <w:iCs/>
          <w:sz w:val="22"/>
          <w:szCs w:val="22"/>
        </w:rPr>
        <w:t xml:space="preserve">Before completing this submission, you should review the </w:t>
      </w:r>
      <w:r w:rsidRPr="00777D77">
        <w:rPr>
          <w:b/>
          <w:bCs/>
          <w:iCs/>
          <w:sz w:val="22"/>
          <w:szCs w:val="22"/>
        </w:rPr>
        <w:t>Laidlaw Programm</w:t>
      </w:r>
      <w:r w:rsidRPr="00777D77">
        <w:rPr>
          <w:b/>
          <w:bCs/>
          <w:iCs/>
          <w:sz w:val="22"/>
          <w:szCs w:val="22"/>
        </w:rPr>
        <w:t>e</w:t>
      </w:r>
      <w:r w:rsidRPr="00777D77">
        <w:rPr>
          <w:b/>
          <w:bCs/>
          <w:iCs/>
          <w:sz w:val="22"/>
          <w:szCs w:val="22"/>
        </w:rPr>
        <w:t xml:space="preserve"> Application Guide</w:t>
      </w:r>
      <w:r w:rsidRPr="00655755">
        <w:rPr>
          <w:b/>
          <w:bCs/>
          <w:iCs/>
          <w:sz w:val="22"/>
          <w:szCs w:val="22"/>
        </w:rPr>
        <w:t xml:space="preserve"> </w:t>
      </w:r>
      <w:r w:rsidR="002711A9">
        <w:rPr>
          <w:b/>
          <w:bCs/>
          <w:iCs/>
          <w:sz w:val="22"/>
          <w:szCs w:val="22"/>
        </w:rPr>
        <w:t xml:space="preserve">sections </w:t>
      </w:r>
      <w:bookmarkStart w:id="0" w:name="_Self-defined_Research_project"/>
      <w:bookmarkEnd w:id="0"/>
      <w:r w:rsidR="002711A9" w:rsidRPr="002711A9">
        <w:rPr>
          <w:b/>
          <w:bCs/>
          <w:iCs/>
          <w:sz w:val="22"/>
          <w:szCs w:val="22"/>
        </w:rPr>
        <w:t xml:space="preserve">and </w:t>
      </w:r>
      <w:bookmarkStart w:id="1" w:name="_Toc119484609"/>
      <w:bookmarkStart w:id="2" w:name="_Toc119494992"/>
      <w:r w:rsidR="002711A9" w:rsidRPr="002711A9">
        <w:rPr>
          <w:b/>
          <w:bCs/>
          <w:iCs/>
          <w:sz w:val="22"/>
          <w:szCs w:val="22"/>
        </w:rPr>
        <w:t>“Leadership-in-action experience proposal (Summer 2)</w:t>
      </w:r>
      <w:bookmarkEnd w:id="1"/>
      <w:bookmarkEnd w:id="2"/>
      <w:r w:rsidR="002711A9" w:rsidRPr="002711A9">
        <w:rPr>
          <w:b/>
          <w:bCs/>
          <w:iCs/>
          <w:sz w:val="22"/>
          <w:szCs w:val="22"/>
        </w:rPr>
        <w:t>”</w:t>
      </w:r>
      <w:r w:rsidR="002711A9">
        <w:rPr>
          <w:b/>
          <w:bCs/>
          <w:iCs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103"/>
        <w:gridCol w:w="657"/>
      </w:tblGrid>
      <w:tr w:rsidR="00132DAB" w:rsidRPr="00C9580C" w14:paraId="451BC403" w14:textId="77777777" w:rsidTr="00EF2BE7">
        <w:tc>
          <w:tcPr>
            <w:tcW w:w="9016" w:type="dxa"/>
            <w:gridSpan w:val="3"/>
            <w:shd w:val="clear" w:color="auto" w:fill="D9E2F3"/>
            <w:vAlign w:val="center"/>
          </w:tcPr>
          <w:p w14:paraId="0A7547E8" w14:textId="77777777" w:rsidR="00132DAB" w:rsidRPr="002711A9" w:rsidRDefault="00132DAB" w:rsidP="002711A9">
            <w:pPr>
              <w:spacing w:line="360" w:lineRule="auto"/>
              <w:contextualSpacing/>
              <w:jc w:val="center"/>
              <w:rPr>
                <w:iCs/>
                <w:szCs w:val="24"/>
              </w:rPr>
            </w:pPr>
            <w:bookmarkStart w:id="3" w:name="_Hlk119496012"/>
            <w:bookmarkStart w:id="4" w:name="_Hlk119496027"/>
            <w:r w:rsidRPr="002711A9">
              <w:rPr>
                <w:b/>
                <w:bCs/>
                <w:iCs/>
                <w:szCs w:val="24"/>
              </w:rPr>
              <w:t xml:space="preserve">Research Project Proposal </w:t>
            </w:r>
            <w:r w:rsidRPr="002711A9">
              <w:rPr>
                <w:iCs/>
                <w:szCs w:val="24"/>
              </w:rPr>
              <w:t>(</w:t>
            </w:r>
            <w:r w:rsidR="00BC3BE1" w:rsidRPr="002711A9">
              <w:rPr>
                <w:iCs/>
                <w:szCs w:val="24"/>
              </w:rPr>
              <w:t>750-1000 words max.</w:t>
            </w:r>
            <w:r w:rsidR="002711A9" w:rsidRPr="002711A9">
              <w:rPr>
                <w:iCs/>
                <w:szCs w:val="24"/>
              </w:rPr>
              <w:t>)</w:t>
            </w:r>
          </w:p>
          <w:p w14:paraId="1FC4346C" w14:textId="666A1366" w:rsidR="002711A9" w:rsidRPr="002711A9" w:rsidRDefault="002711A9" w:rsidP="002711A9">
            <w:pPr>
              <w:spacing w:line="360" w:lineRule="auto"/>
              <w:contextualSpacing/>
              <w:jc w:val="center"/>
              <w:rPr>
                <w:iCs/>
                <w:sz w:val="22"/>
                <w:szCs w:val="22"/>
              </w:rPr>
            </w:pPr>
            <w:bookmarkStart w:id="5" w:name="_Hlk119499870"/>
            <w:r w:rsidRPr="002711A9">
              <w:rPr>
                <w:iCs/>
                <w:sz w:val="22"/>
                <w:szCs w:val="22"/>
              </w:rPr>
              <w:t xml:space="preserve">See </w:t>
            </w:r>
            <w:bookmarkStart w:id="6" w:name="_Toc119484606"/>
            <w:bookmarkStart w:id="7" w:name="_Toc119494991"/>
            <w:r w:rsidRPr="002711A9">
              <w:rPr>
                <w:i/>
                <w:sz w:val="22"/>
                <w:szCs w:val="22"/>
              </w:rPr>
              <w:t>Self-defined research project proposal (Summer 1)</w:t>
            </w:r>
            <w:bookmarkEnd w:id="6"/>
            <w:bookmarkEnd w:id="7"/>
            <w:r w:rsidRPr="002711A9">
              <w:rPr>
                <w:i/>
                <w:sz w:val="22"/>
                <w:szCs w:val="22"/>
              </w:rPr>
              <w:t xml:space="preserve"> </w:t>
            </w:r>
            <w:r w:rsidRPr="002711A9">
              <w:rPr>
                <w:iCs/>
                <w:sz w:val="22"/>
                <w:szCs w:val="22"/>
              </w:rPr>
              <w:t>in the guidance for more information</w:t>
            </w:r>
            <w:bookmarkEnd w:id="5"/>
          </w:p>
        </w:tc>
      </w:tr>
      <w:tr w:rsidR="00BC3BE1" w:rsidRPr="00C9580C" w14:paraId="7BD67435" w14:textId="77777777" w:rsidTr="00EF2BE7">
        <w:tc>
          <w:tcPr>
            <w:tcW w:w="9016" w:type="dxa"/>
            <w:gridSpan w:val="3"/>
            <w:shd w:val="clear" w:color="auto" w:fill="D9E2F3"/>
            <w:vAlign w:val="center"/>
          </w:tcPr>
          <w:p w14:paraId="0AC327B1" w14:textId="28F91949" w:rsidR="00BC3BE1" w:rsidRPr="002711A9" w:rsidRDefault="002711A9" w:rsidP="002711A9">
            <w:pPr>
              <w:spacing w:line="360" w:lineRule="auto"/>
              <w:contextualSpacing/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2711A9">
              <w:rPr>
                <w:b/>
                <w:bCs/>
                <w:iCs/>
                <w:sz w:val="22"/>
                <w:szCs w:val="22"/>
                <w:u w:val="single"/>
              </w:rPr>
              <w:t>Introduction</w:t>
            </w:r>
          </w:p>
        </w:tc>
      </w:tr>
      <w:tr w:rsidR="00BC3BE1" w:rsidRPr="00C9580C" w14:paraId="29B2CD99" w14:textId="77777777" w:rsidTr="00EF2BE7">
        <w:trPr>
          <w:trHeight w:val="2763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6D351D52" w14:textId="77777777" w:rsidR="00BC3BE1" w:rsidRDefault="00BC3BE1" w:rsidP="00132DAB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</w:p>
        </w:tc>
      </w:tr>
      <w:tr w:rsidR="00BC3BE1" w:rsidRPr="00C9580C" w14:paraId="03B04C24" w14:textId="77777777" w:rsidTr="00EF2BE7">
        <w:tc>
          <w:tcPr>
            <w:tcW w:w="9016" w:type="dxa"/>
            <w:gridSpan w:val="3"/>
            <w:shd w:val="clear" w:color="auto" w:fill="D9E2F3"/>
            <w:vAlign w:val="center"/>
          </w:tcPr>
          <w:p w14:paraId="2884A4BA" w14:textId="5EAED9EF" w:rsidR="00BC3BE1" w:rsidRPr="002711A9" w:rsidRDefault="002711A9" w:rsidP="00132DAB">
            <w:pPr>
              <w:spacing w:line="360" w:lineRule="auto"/>
              <w:contextualSpacing/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Project </w:t>
            </w:r>
            <w:r w:rsidRPr="002711A9">
              <w:rPr>
                <w:b/>
                <w:bCs/>
                <w:iCs/>
                <w:sz w:val="22"/>
                <w:szCs w:val="22"/>
                <w:u w:val="single"/>
              </w:rPr>
              <w:t>Methodology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&amp; Timeline</w:t>
            </w:r>
          </w:p>
        </w:tc>
      </w:tr>
      <w:tr w:rsidR="00BC3BE1" w:rsidRPr="00C9580C" w14:paraId="4901680B" w14:textId="77777777" w:rsidTr="00EF2BE7">
        <w:trPr>
          <w:trHeight w:val="2763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6BB99120" w14:textId="77777777" w:rsidR="00BC3BE1" w:rsidRDefault="00BC3BE1" w:rsidP="00132DAB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</w:p>
        </w:tc>
      </w:tr>
      <w:tr w:rsidR="00BC3BE1" w:rsidRPr="00C9580C" w14:paraId="28ED2D40" w14:textId="77777777" w:rsidTr="00EF2BE7">
        <w:trPr>
          <w:trHeight w:val="2763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1BBBC396" w14:textId="77777777" w:rsidR="00BC3BE1" w:rsidRDefault="00BC3BE1" w:rsidP="00132DAB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lastRenderedPageBreak/>
              <w:br/>
            </w:r>
            <w:r>
              <w:rPr>
                <w:iCs/>
                <w:noProof/>
                <w:sz w:val="22"/>
                <w:szCs w:val="22"/>
              </w:rPr>
              <w:br/>
            </w:r>
          </w:p>
          <w:p w14:paraId="0D4B209F" w14:textId="77777777" w:rsidR="00BC3BE1" w:rsidRDefault="00BC3BE1" w:rsidP="00132DAB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</w:p>
          <w:p w14:paraId="162F200C" w14:textId="77777777" w:rsidR="00BC3BE1" w:rsidRPr="00C9580C" w:rsidRDefault="00BC3BE1" w:rsidP="00132DAB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br/>
            </w:r>
            <w:r>
              <w:rPr>
                <w:iCs/>
                <w:noProof/>
                <w:sz w:val="22"/>
                <w:szCs w:val="22"/>
              </w:rPr>
              <w:br/>
            </w:r>
          </w:p>
        </w:tc>
      </w:tr>
      <w:tr w:rsidR="00BC3BE1" w:rsidRPr="00C9580C" w14:paraId="6987781B" w14:textId="77777777" w:rsidTr="00EF2BE7">
        <w:tc>
          <w:tcPr>
            <w:tcW w:w="9016" w:type="dxa"/>
            <w:gridSpan w:val="3"/>
            <w:shd w:val="clear" w:color="auto" w:fill="D9E2F3"/>
            <w:vAlign w:val="center"/>
          </w:tcPr>
          <w:p w14:paraId="4F43725F" w14:textId="7D4821CC" w:rsidR="00BC3BE1" w:rsidRPr="002711A9" w:rsidRDefault="002711A9" w:rsidP="00132DAB">
            <w:pPr>
              <w:spacing w:line="360" w:lineRule="auto"/>
              <w:contextualSpacing/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2711A9">
              <w:rPr>
                <w:b/>
                <w:bCs/>
                <w:iCs/>
                <w:sz w:val="22"/>
                <w:szCs w:val="22"/>
                <w:u w:val="single"/>
              </w:rPr>
              <w:t>Intended Outcomes</w:t>
            </w:r>
          </w:p>
        </w:tc>
      </w:tr>
      <w:tr w:rsidR="00BC3BE1" w:rsidRPr="00C9580C" w14:paraId="597C970D" w14:textId="77777777" w:rsidTr="00EF2BE7">
        <w:trPr>
          <w:trHeight w:val="2763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5DDF4590" w14:textId="77777777" w:rsidR="00BC3BE1" w:rsidRDefault="00BC3BE1" w:rsidP="00132DAB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</w:p>
        </w:tc>
      </w:tr>
      <w:tr w:rsidR="00BC3BE1" w:rsidRPr="00C9580C" w14:paraId="0F1AF1B4" w14:textId="77777777" w:rsidTr="00EF2BE7">
        <w:tc>
          <w:tcPr>
            <w:tcW w:w="9016" w:type="dxa"/>
            <w:gridSpan w:val="3"/>
            <w:shd w:val="clear" w:color="auto" w:fill="D9E2F3"/>
            <w:vAlign w:val="center"/>
          </w:tcPr>
          <w:p w14:paraId="2FDB6769" w14:textId="5A0D30AB" w:rsidR="00BC3BE1" w:rsidRPr="002711A9" w:rsidRDefault="002711A9" w:rsidP="00132DAB">
            <w:pPr>
              <w:spacing w:line="360" w:lineRule="auto"/>
              <w:contextualSpacing/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</w:rPr>
              <w:t>Planning for</w:t>
            </w:r>
            <w:r w:rsidRPr="002711A9">
              <w:rPr>
                <w:b/>
                <w:bCs/>
                <w:iCs/>
                <w:sz w:val="22"/>
                <w:szCs w:val="22"/>
                <w:u w:val="single"/>
              </w:rPr>
              <w:t xml:space="preserve"> pre-approval requirements </w:t>
            </w:r>
            <w:proofErr w:type="gramStart"/>
            <w:r w:rsidRPr="002711A9">
              <w:rPr>
                <w:b/>
                <w:bCs/>
                <w:iCs/>
                <w:sz w:val="22"/>
                <w:szCs w:val="22"/>
                <w:u w:val="single"/>
              </w:rPr>
              <w:t>(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if</w:t>
            </w:r>
            <w:proofErr w:type="gramEnd"/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relevant </w:t>
            </w:r>
            <w:r w:rsidRPr="002711A9">
              <w:rPr>
                <w:b/>
                <w:bCs/>
                <w:iCs/>
                <w:sz w:val="22"/>
                <w:szCs w:val="22"/>
                <w:u w:val="single"/>
              </w:rPr>
              <w:t>e.g. ethics approval, Garda vetting)</w:t>
            </w:r>
          </w:p>
        </w:tc>
      </w:tr>
      <w:tr w:rsidR="00BC3BE1" w:rsidRPr="00C9580C" w14:paraId="385F0262" w14:textId="77777777" w:rsidTr="00EF2BE7">
        <w:trPr>
          <w:trHeight w:val="2763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1A75E857" w14:textId="5B852084" w:rsidR="00BC3BE1" w:rsidRDefault="002711A9" w:rsidP="00132DAB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br/>
            </w:r>
            <w:r>
              <w:rPr>
                <w:iCs/>
                <w:noProof/>
                <w:sz w:val="22"/>
                <w:szCs w:val="22"/>
              </w:rPr>
              <w:br/>
            </w:r>
            <w:r>
              <w:rPr>
                <w:iCs/>
                <w:noProof/>
                <w:sz w:val="22"/>
                <w:szCs w:val="22"/>
              </w:rPr>
              <w:br/>
            </w:r>
            <w:r>
              <w:rPr>
                <w:iCs/>
                <w:noProof/>
                <w:sz w:val="22"/>
                <w:szCs w:val="22"/>
              </w:rPr>
              <w:br/>
            </w:r>
          </w:p>
        </w:tc>
      </w:tr>
      <w:tr w:rsidR="00BC3BE1" w:rsidRPr="00C9580C" w14:paraId="26927335" w14:textId="77777777" w:rsidTr="00EF2BE7">
        <w:tc>
          <w:tcPr>
            <w:tcW w:w="9016" w:type="dxa"/>
            <w:gridSpan w:val="3"/>
            <w:shd w:val="clear" w:color="auto" w:fill="D9E2F3"/>
            <w:vAlign w:val="center"/>
          </w:tcPr>
          <w:p w14:paraId="6011D12C" w14:textId="3158464B" w:rsidR="00BC3BE1" w:rsidRPr="002711A9" w:rsidRDefault="002711A9" w:rsidP="00132DAB">
            <w:pPr>
              <w:spacing w:line="360" w:lineRule="auto"/>
              <w:contextualSpacing/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2711A9">
              <w:rPr>
                <w:b/>
                <w:bCs/>
                <w:iCs/>
                <w:sz w:val="22"/>
                <w:szCs w:val="22"/>
                <w:u w:val="single"/>
              </w:rPr>
              <w:t>Planning for expected additional project costs (if relevant e.g. lab expenses, subscriptions, software, project-related travel)</w:t>
            </w:r>
          </w:p>
        </w:tc>
      </w:tr>
      <w:bookmarkEnd w:id="3"/>
      <w:tr w:rsidR="002711A9" w:rsidRPr="00C9580C" w14:paraId="36A349F0" w14:textId="77777777" w:rsidTr="000B2022">
        <w:trPr>
          <w:trHeight w:val="3409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072BCEA5" w14:textId="77777777" w:rsidR="002711A9" w:rsidRDefault="002711A9" w:rsidP="00132DAB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</w:p>
        </w:tc>
      </w:tr>
      <w:tr w:rsidR="000B2022" w:rsidRPr="00C9580C" w14:paraId="1ABF19FB" w14:textId="77777777" w:rsidTr="00EF2BE7">
        <w:tc>
          <w:tcPr>
            <w:tcW w:w="9016" w:type="dxa"/>
            <w:gridSpan w:val="3"/>
            <w:shd w:val="clear" w:color="auto" w:fill="D9E2F3"/>
            <w:vAlign w:val="center"/>
          </w:tcPr>
          <w:p w14:paraId="3C476A20" w14:textId="0733359C" w:rsidR="000B2022" w:rsidRPr="002711A9" w:rsidRDefault="000B2022" w:rsidP="00132DAB">
            <w:pPr>
              <w:spacing w:line="360" w:lineRule="auto"/>
              <w:contextualSpacing/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  <w:bookmarkStart w:id="8" w:name="_Hlk119500646"/>
            <w:bookmarkEnd w:id="4"/>
            <w:r>
              <w:rPr>
                <w:b/>
                <w:bCs/>
                <w:iCs/>
                <w:sz w:val="22"/>
                <w:szCs w:val="22"/>
                <w:u w:val="single"/>
              </w:rPr>
              <w:lastRenderedPageBreak/>
              <w:t>Are there any other relevant details to your proposal e.g., interdisciplinary collaborations, potential for international travel, or links to existing projects or organisations?</w:t>
            </w:r>
          </w:p>
        </w:tc>
      </w:tr>
      <w:bookmarkEnd w:id="8"/>
      <w:tr w:rsidR="000B2022" w:rsidRPr="00C9580C" w14:paraId="7F741D71" w14:textId="77777777" w:rsidTr="00EF2BE7">
        <w:trPr>
          <w:trHeight w:val="2763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57555393" w14:textId="77777777" w:rsidR="000B2022" w:rsidRDefault="000B2022" w:rsidP="00132DAB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</w:p>
        </w:tc>
      </w:tr>
      <w:tr w:rsidR="000B2022" w:rsidRPr="00C9580C" w14:paraId="78BDCC9B" w14:textId="77777777" w:rsidTr="00EF2BE7">
        <w:tc>
          <w:tcPr>
            <w:tcW w:w="9016" w:type="dxa"/>
            <w:gridSpan w:val="3"/>
            <w:shd w:val="clear" w:color="auto" w:fill="D9E2F3"/>
            <w:vAlign w:val="center"/>
          </w:tcPr>
          <w:p w14:paraId="63A62A9E" w14:textId="77777777" w:rsidR="000B2022" w:rsidRDefault="000B2022" w:rsidP="00132DAB">
            <w:pPr>
              <w:spacing w:line="360" w:lineRule="auto"/>
              <w:contextualSpacing/>
              <w:jc w:val="center"/>
              <w:rPr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132DAB" w:rsidRPr="00C9580C" w14:paraId="0D6252AF" w14:textId="77777777" w:rsidTr="00EF2BE7">
        <w:tc>
          <w:tcPr>
            <w:tcW w:w="9016" w:type="dxa"/>
            <w:gridSpan w:val="3"/>
            <w:shd w:val="clear" w:color="auto" w:fill="D9E2F3"/>
            <w:vAlign w:val="center"/>
          </w:tcPr>
          <w:p w14:paraId="260094FB" w14:textId="77777777" w:rsidR="00132DAB" w:rsidRDefault="00132DAB" w:rsidP="00132DAB">
            <w:pPr>
              <w:spacing w:line="360" w:lineRule="auto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Leadership-in-Action experience proposal </w:t>
            </w:r>
            <w:r>
              <w:rPr>
                <w:iCs/>
                <w:sz w:val="22"/>
                <w:szCs w:val="22"/>
              </w:rPr>
              <w:t>(500 words max.)</w:t>
            </w:r>
          </w:p>
          <w:p w14:paraId="3CA47D29" w14:textId="46EC34C4" w:rsidR="002711A9" w:rsidRPr="00655755" w:rsidRDefault="002711A9" w:rsidP="00132DAB">
            <w:pPr>
              <w:spacing w:line="360" w:lineRule="auto"/>
              <w:contextualSpacing/>
              <w:jc w:val="center"/>
              <w:rPr>
                <w:iCs/>
                <w:sz w:val="22"/>
                <w:szCs w:val="22"/>
              </w:rPr>
            </w:pPr>
            <w:r w:rsidRPr="002711A9">
              <w:rPr>
                <w:iCs/>
                <w:sz w:val="22"/>
                <w:szCs w:val="22"/>
              </w:rPr>
              <w:t xml:space="preserve">See </w:t>
            </w:r>
            <w:r>
              <w:rPr>
                <w:i/>
                <w:sz w:val="22"/>
                <w:szCs w:val="22"/>
              </w:rPr>
              <w:t>Leadership in Action Proposal (Summer 2</w:t>
            </w:r>
            <w:r w:rsidRPr="002711A9">
              <w:rPr>
                <w:i/>
                <w:sz w:val="22"/>
                <w:szCs w:val="22"/>
              </w:rPr>
              <w:t xml:space="preserve">) </w:t>
            </w:r>
            <w:r w:rsidRPr="002711A9">
              <w:rPr>
                <w:iCs/>
                <w:sz w:val="22"/>
                <w:szCs w:val="22"/>
              </w:rPr>
              <w:t>in the guidance for more information</w:t>
            </w:r>
          </w:p>
        </w:tc>
      </w:tr>
      <w:tr w:rsidR="00BC3BE1" w:rsidRPr="00C9580C" w14:paraId="7A388BC4" w14:textId="77777777" w:rsidTr="00BC3BE1">
        <w:trPr>
          <w:trHeight w:val="371"/>
        </w:trPr>
        <w:tc>
          <w:tcPr>
            <w:tcW w:w="3256" w:type="dxa"/>
            <w:vMerge w:val="restart"/>
            <w:shd w:val="clear" w:color="auto" w:fill="D9E2F3"/>
            <w:vAlign w:val="center"/>
          </w:tcPr>
          <w:p w14:paraId="3DA88455" w14:textId="0DBB4E25" w:rsidR="00BC3BE1" w:rsidRPr="00BC3BE1" w:rsidRDefault="00BC3BE1" w:rsidP="00EF2BE7">
            <w:pPr>
              <w:spacing w:line="360" w:lineRule="auto"/>
              <w:contextualSpacing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iCs/>
                <w:sz w:val="22"/>
                <w:szCs w:val="22"/>
              </w:rPr>
              <w:t>LiA</w:t>
            </w:r>
            <w:proofErr w:type="spellEnd"/>
            <w:r>
              <w:rPr>
                <w:b/>
                <w:bCs/>
                <w:iCs/>
                <w:sz w:val="22"/>
                <w:szCs w:val="22"/>
              </w:rPr>
              <w:t xml:space="preserve"> Category</w:t>
            </w:r>
            <w:r>
              <w:rPr>
                <w:b/>
                <w:bCs/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Insert </w:t>
            </w:r>
            <w:r>
              <w:rPr>
                <w:b/>
                <w:bCs/>
                <w:iCs/>
                <w:sz w:val="22"/>
                <w:szCs w:val="22"/>
              </w:rPr>
              <w:t xml:space="preserve">x </w:t>
            </w:r>
            <w:r>
              <w:rPr>
                <w:iCs/>
                <w:sz w:val="22"/>
                <w:szCs w:val="22"/>
              </w:rPr>
              <w:t xml:space="preserve"> as appropriat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3A69376" w14:textId="531AAAE4" w:rsidR="00BC3BE1" w:rsidRDefault="00BC3BE1" w:rsidP="00BC3BE1">
            <w:pPr>
              <w:spacing w:line="360" w:lineRule="auto"/>
              <w:contextualSpacing/>
              <w:rPr>
                <w:b/>
                <w:bCs/>
                <w:iCs/>
                <w:sz w:val="22"/>
                <w:szCs w:val="22"/>
              </w:rPr>
            </w:pPr>
            <w:r w:rsidRPr="008E1AC5">
              <w:rPr>
                <w:iCs/>
                <w:sz w:val="22"/>
                <w:szCs w:val="22"/>
              </w:rPr>
              <w:t>Category A: Central Laidlaw Foundation Project</w:t>
            </w:r>
            <w:r>
              <w:t xml:space="preserve"> 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6E354CA" w14:textId="6BD156FC" w:rsidR="00BC3BE1" w:rsidRDefault="00BC3BE1" w:rsidP="00EF2BE7">
            <w:pPr>
              <w:spacing w:line="360" w:lineRule="auto"/>
              <w:contextualSpacing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BC3BE1" w:rsidRPr="00C9580C" w14:paraId="4A460DDB" w14:textId="77777777" w:rsidTr="00BC3BE1">
        <w:trPr>
          <w:trHeight w:val="249"/>
        </w:trPr>
        <w:tc>
          <w:tcPr>
            <w:tcW w:w="3256" w:type="dxa"/>
            <w:vMerge/>
            <w:shd w:val="clear" w:color="auto" w:fill="D9E2F3"/>
            <w:vAlign w:val="center"/>
          </w:tcPr>
          <w:p w14:paraId="520ADF75" w14:textId="77777777" w:rsidR="00BC3BE1" w:rsidRDefault="00BC3BE1" w:rsidP="00EF2BE7">
            <w:pPr>
              <w:spacing w:line="360" w:lineRule="auto"/>
              <w:contextualSpacing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8F72EA1" w14:textId="411ADCEC" w:rsidR="00BC3BE1" w:rsidRPr="00B647CF" w:rsidRDefault="00BC3BE1" w:rsidP="00BC3BE1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 w:rsidRPr="00B647CF">
              <w:rPr>
                <w:sz w:val="22"/>
                <w:szCs w:val="22"/>
              </w:rPr>
              <w:t>Category B: Leadership Placement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62B681E" w14:textId="75AFEBD5" w:rsidR="00BC3BE1" w:rsidRPr="008E1AC5" w:rsidRDefault="00BC3BE1" w:rsidP="00EF2BE7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</w:p>
        </w:tc>
      </w:tr>
      <w:tr w:rsidR="00BC3BE1" w:rsidRPr="00C9580C" w14:paraId="2BC79445" w14:textId="77777777" w:rsidTr="00BC3BE1">
        <w:trPr>
          <w:trHeight w:val="227"/>
        </w:trPr>
        <w:tc>
          <w:tcPr>
            <w:tcW w:w="3256" w:type="dxa"/>
            <w:vMerge/>
            <w:shd w:val="clear" w:color="auto" w:fill="D9E2F3"/>
            <w:vAlign w:val="center"/>
          </w:tcPr>
          <w:p w14:paraId="7C8E64EB" w14:textId="77777777" w:rsidR="00BC3BE1" w:rsidRDefault="00BC3BE1" w:rsidP="00EF2BE7">
            <w:pPr>
              <w:spacing w:line="360" w:lineRule="auto"/>
              <w:contextualSpacing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F77E599" w14:textId="1189C2E0" w:rsidR="00BC3BE1" w:rsidRPr="00B647CF" w:rsidRDefault="00BC3BE1" w:rsidP="00EF2BE7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 w:rsidRPr="00B647CF">
              <w:rPr>
                <w:sz w:val="22"/>
                <w:szCs w:val="22"/>
              </w:rPr>
              <w:t>Category C: In-field application of research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DC28DD1" w14:textId="64703396" w:rsidR="00BC3BE1" w:rsidRPr="008E1AC5" w:rsidRDefault="00BC3BE1" w:rsidP="00EF2BE7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</w:p>
        </w:tc>
      </w:tr>
      <w:tr w:rsidR="00132DAB" w:rsidRPr="00C9580C" w14:paraId="545B3C7E" w14:textId="77777777" w:rsidTr="000B2022">
        <w:trPr>
          <w:trHeight w:val="7436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026592FD" w14:textId="30974305" w:rsidR="00132DAB" w:rsidRDefault="00132DAB" w:rsidP="00132DAB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br/>
            </w:r>
          </w:p>
          <w:p w14:paraId="2B54194C" w14:textId="12D87B95" w:rsidR="00132DAB" w:rsidRPr="00C9580C" w:rsidRDefault="00132DAB" w:rsidP="00132DAB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br/>
            </w:r>
            <w:r>
              <w:rPr>
                <w:iCs/>
                <w:noProof/>
                <w:sz w:val="22"/>
                <w:szCs w:val="22"/>
              </w:rPr>
              <w:br/>
            </w:r>
            <w:r>
              <w:rPr>
                <w:iCs/>
                <w:noProof/>
                <w:sz w:val="22"/>
                <w:szCs w:val="22"/>
              </w:rPr>
              <w:br/>
            </w:r>
          </w:p>
        </w:tc>
      </w:tr>
      <w:tr w:rsidR="000B2022" w:rsidRPr="00C9580C" w14:paraId="7DDC600F" w14:textId="77777777" w:rsidTr="000B2022">
        <w:trPr>
          <w:trHeight w:val="106"/>
        </w:trPr>
        <w:tc>
          <w:tcPr>
            <w:tcW w:w="9016" w:type="dxa"/>
            <w:gridSpan w:val="3"/>
            <w:shd w:val="clear" w:color="auto" w:fill="D9E2F3" w:themeFill="accent1" w:themeFillTint="33"/>
            <w:vAlign w:val="center"/>
          </w:tcPr>
          <w:p w14:paraId="16DED69F" w14:textId="4798310D" w:rsidR="000B2022" w:rsidRDefault="000B2022" w:rsidP="000B2022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</w:rPr>
              <w:lastRenderedPageBreak/>
              <w:t>Are there any other relevant details to your proposal e.g., interdisciplinary collaborations, potential for international travel, or links to existing projects or organisations</w:t>
            </w:r>
            <w:r w:rsidR="00DC1B18">
              <w:rPr>
                <w:b/>
                <w:bCs/>
                <w:iCs/>
                <w:sz w:val="22"/>
                <w:szCs w:val="22"/>
                <w:u w:val="single"/>
              </w:rPr>
              <w:t>, plans to apply to a Study Abroad / Erasmus opportunity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?</w:t>
            </w:r>
          </w:p>
        </w:tc>
      </w:tr>
      <w:tr w:rsidR="000B2022" w:rsidRPr="00C9580C" w14:paraId="751EBD56" w14:textId="77777777" w:rsidTr="002711A9">
        <w:trPr>
          <w:trHeight w:val="5352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000FB1A5" w14:textId="77777777" w:rsidR="000B2022" w:rsidRDefault="000B2022" w:rsidP="000B2022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</w:p>
        </w:tc>
      </w:tr>
    </w:tbl>
    <w:p w14:paraId="0AE452AE" w14:textId="7444A2F7" w:rsidR="00E10DBB" w:rsidRPr="00C9580C" w:rsidRDefault="00E10DBB" w:rsidP="00655755">
      <w:pPr>
        <w:spacing w:line="360" w:lineRule="auto"/>
        <w:contextualSpacing/>
        <w:rPr>
          <w:sz w:val="22"/>
          <w:szCs w:val="22"/>
          <w:lang w:val="en-IE"/>
        </w:rPr>
      </w:pPr>
    </w:p>
    <w:sectPr w:rsidR="00E10DBB" w:rsidRPr="00C9580C" w:rsidSect="009A047F">
      <w:headerReference w:type="default" r:id="rId12"/>
      <w:pgSz w:w="11909" w:h="16834" w:code="9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D58B" w14:textId="77777777" w:rsidR="00E90E99" w:rsidRDefault="00E90E99">
      <w:r>
        <w:separator/>
      </w:r>
    </w:p>
  </w:endnote>
  <w:endnote w:type="continuationSeparator" w:id="0">
    <w:p w14:paraId="131C95C1" w14:textId="77777777" w:rsidR="00E90E99" w:rsidRDefault="00E9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A8B7" w14:textId="77777777" w:rsidR="00E90E99" w:rsidRDefault="00E90E99">
      <w:r>
        <w:separator/>
      </w:r>
    </w:p>
  </w:footnote>
  <w:footnote w:type="continuationSeparator" w:id="0">
    <w:p w14:paraId="51D282FE" w14:textId="77777777" w:rsidR="00E90E99" w:rsidRDefault="00E9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6F69" w14:textId="6623EEB8" w:rsidR="000B48FF" w:rsidRDefault="00954294" w:rsidP="009A047F">
    <w:pPr>
      <w:tabs>
        <w:tab w:val="center" w:pos="4320"/>
        <w:tab w:val="right" w:pos="8640"/>
      </w:tabs>
    </w:pPr>
    <w:r w:rsidRPr="00EE48D9"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5D8A0A28" wp14:editId="0B89E469">
          <wp:simplePos x="0" y="0"/>
          <wp:positionH relativeFrom="column">
            <wp:posOffset>-803432</wp:posOffset>
          </wp:positionH>
          <wp:positionV relativeFrom="page">
            <wp:align>top</wp:align>
          </wp:positionV>
          <wp:extent cx="2933065" cy="1009650"/>
          <wp:effectExtent l="0" t="0" r="635" b="0"/>
          <wp:wrapThrough wrapText="bothSides">
            <wp:wrapPolygon edited="0">
              <wp:start x="0" y="0"/>
              <wp:lineTo x="0" y="21192"/>
              <wp:lineTo x="21464" y="21192"/>
              <wp:lineTo x="21464" y="0"/>
              <wp:lineTo x="0" y="0"/>
            </wp:wrapPolygon>
          </wp:wrapThrough>
          <wp:docPr id="6" name="Picture 6" descr="C:\Users\lollmcja\Desktop\Trinity_Mai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llmcja\Desktop\Trinity_Mai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8FF">
      <w:br/>
    </w:r>
    <w:r w:rsidR="000B48FF" w:rsidRPr="004458EC">
      <w:rPr>
        <w:noProof/>
        <w:lang w:eastAsia="en-IE"/>
      </w:rPr>
      <w:drawing>
        <wp:anchor distT="0" distB="0" distL="114300" distR="114300" simplePos="0" relativeHeight="251661312" behindDoc="0" locked="0" layoutInCell="1" allowOverlap="1" wp14:anchorId="10C9BD87" wp14:editId="1D206323">
          <wp:simplePos x="0" y="0"/>
          <wp:positionH relativeFrom="page">
            <wp:align>right</wp:align>
          </wp:positionH>
          <wp:positionV relativeFrom="page">
            <wp:posOffset>-85726</wp:posOffset>
          </wp:positionV>
          <wp:extent cx="2409825" cy="1026119"/>
          <wp:effectExtent l="0" t="0" r="0" b="317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026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8FF" w:rsidRPr="00EE48D9">
      <w:rPr>
        <w:noProof/>
        <w:lang w:eastAsia="en-IE"/>
      </w:rPr>
      <w:drawing>
        <wp:anchor distT="0" distB="0" distL="114300" distR="114300" simplePos="0" relativeHeight="251659264" behindDoc="0" locked="0" layoutInCell="1" allowOverlap="1" wp14:anchorId="7C7ECDCB" wp14:editId="27A9E626">
          <wp:simplePos x="0" y="0"/>
          <wp:positionH relativeFrom="column">
            <wp:posOffset>7256145</wp:posOffset>
          </wp:positionH>
          <wp:positionV relativeFrom="topMargin">
            <wp:posOffset>48895</wp:posOffset>
          </wp:positionV>
          <wp:extent cx="2066925" cy="880110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44A611" w14:textId="00A3C447" w:rsidR="000B48FF" w:rsidRDefault="000B48FF" w:rsidP="009A047F">
    <w:pPr>
      <w:tabs>
        <w:tab w:val="center" w:pos="4320"/>
        <w:tab w:val="right" w:pos="8640"/>
      </w:tabs>
    </w:pPr>
  </w:p>
  <w:p w14:paraId="25AD9310" w14:textId="77777777" w:rsidR="000B48FF" w:rsidRDefault="000B48FF" w:rsidP="009A047F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8"/>
    <w:multiLevelType w:val="hybridMultilevel"/>
    <w:tmpl w:val="BF966CAE"/>
    <w:lvl w:ilvl="0" w:tplc="CBA86B5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1335F"/>
    <w:multiLevelType w:val="hybridMultilevel"/>
    <w:tmpl w:val="237A5A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698B"/>
    <w:multiLevelType w:val="hybridMultilevel"/>
    <w:tmpl w:val="B3B0F7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2AD"/>
    <w:multiLevelType w:val="hybridMultilevel"/>
    <w:tmpl w:val="62BE75C6"/>
    <w:lvl w:ilvl="0" w:tplc="CD98E1E6">
      <w:numFmt w:val="bullet"/>
      <w:lvlText w:val="•"/>
      <w:lvlJc w:val="left"/>
      <w:pPr>
        <w:ind w:left="380" w:hanging="270"/>
      </w:pPr>
      <w:rPr>
        <w:rFonts w:ascii="Tahoma" w:eastAsia="Tahoma" w:hAnsi="Tahoma" w:cs="Tahoma" w:hint="default"/>
        <w:color w:val="636466"/>
        <w:w w:val="109"/>
        <w:sz w:val="24"/>
        <w:szCs w:val="24"/>
        <w:lang w:val="en-US" w:eastAsia="en-US" w:bidi="ar-SA"/>
      </w:rPr>
    </w:lvl>
    <w:lvl w:ilvl="1" w:tplc="DD161E30">
      <w:numFmt w:val="bullet"/>
      <w:lvlText w:val="•"/>
      <w:lvlJc w:val="left"/>
      <w:pPr>
        <w:ind w:left="650" w:hanging="270"/>
      </w:pPr>
      <w:rPr>
        <w:rFonts w:ascii="Tahoma" w:eastAsia="Tahoma" w:hAnsi="Tahoma" w:cs="Tahoma" w:hint="default"/>
        <w:color w:val="636466"/>
        <w:w w:val="109"/>
        <w:sz w:val="24"/>
        <w:szCs w:val="24"/>
        <w:lang w:val="en-US" w:eastAsia="en-US" w:bidi="ar-SA"/>
      </w:rPr>
    </w:lvl>
    <w:lvl w:ilvl="2" w:tplc="84729AF0">
      <w:numFmt w:val="bullet"/>
      <w:lvlText w:val="•"/>
      <w:lvlJc w:val="left"/>
      <w:pPr>
        <w:ind w:left="920" w:hanging="270"/>
      </w:pPr>
      <w:rPr>
        <w:rFonts w:ascii="Tahoma" w:eastAsia="Tahoma" w:hAnsi="Tahoma" w:cs="Tahoma" w:hint="default"/>
        <w:color w:val="636466"/>
        <w:w w:val="109"/>
        <w:sz w:val="24"/>
        <w:szCs w:val="24"/>
        <w:lang w:val="en-US" w:eastAsia="en-US" w:bidi="ar-SA"/>
      </w:rPr>
    </w:lvl>
    <w:lvl w:ilvl="3" w:tplc="80085958">
      <w:numFmt w:val="bullet"/>
      <w:lvlText w:val="•"/>
      <w:lvlJc w:val="left"/>
      <w:pPr>
        <w:ind w:left="2067" w:hanging="270"/>
      </w:pPr>
      <w:rPr>
        <w:rFonts w:hint="default"/>
        <w:lang w:val="en-US" w:eastAsia="en-US" w:bidi="ar-SA"/>
      </w:rPr>
    </w:lvl>
    <w:lvl w:ilvl="4" w:tplc="FB2EB9BC">
      <w:numFmt w:val="bullet"/>
      <w:lvlText w:val="•"/>
      <w:lvlJc w:val="left"/>
      <w:pPr>
        <w:ind w:left="3215" w:hanging="270"/>
      </w:pPr>
      <w:rPr>
        <w:rFonts w:hint="default"/>
        <w:lang w:val="en-US" w:eastAsia="en-US" w:bidi="ar-SA"/>
      </w:rPr>
    </w:lvl>
    <w:lvl w:ilvl="5" w:tplc="EA0EB29E">
      <w:numFmt w:val="bullet"/>
      <w:lvlText w:val="•"/>
      <w:lvlJc w:val="left"/>
      <w:pPr>
        <w:ind w:left="4362" w:hanging="270"/>
      </w:pPr>
      <w:rPr>
        <w:rFonts w:hint="default"/>
        <w:lang w:val="en-US" w:eastAsia="en-US" w:bidi="ar-SA"/>
      </w:rPr>
    </w:lvl>
    <w:lvl w:ilvl="6" w:tplc="F82C7BC4">
      <w:numFmt w:val="bullet"/>
      <w:lvlText w:val="•"/>
      <w:lvlJc w:val="left"/>
      <w:pPr>
        <w:ind w:left="5510" w:hanging="270"/>
      </w:pPr>
      <w:rPr>
        <w:rFonts w:hint="default"/>
        <w:lang w:val="en-US" w:eastAsia="en-US" w:bidi="ar-SA"/>
      </w:rPr>
    </w:lvl>
    <w:lvl w:ilvl="7" w:tplc="917477C4">
      <w:numFmt w:val="bullet"/>
      <w:lvlText w:val="•"/>
      <w:lvlJc w:val="left"/>
      <w:pPr>
        <w:ind w:left="6657" w:hanging="270"/>
      </w:pPr>
      <w:rPr>
        <w:rFonts w:hint="default"/>
        <w:lang w:val="en-US" w:eastAsia="en-US" w:bidi="ar-SA"/>
      </w:rPr>
    </w:lvl>
    <w:lvl w:ilvl="8" w:tplc="31ECAFDC">
      <w:numFmt w:val="bullet"/>
      <w:lvlText w:val="•"/>
      <w:lvlJc w:val="left"/>
      <w:pPr>
        <w:ind w:left="7805" w:hanging="270"/>
      </w:pPr>
      <w:rPr>
        <w:rFonts w:hint="default"/>
        <w:lang w:val="en-US" w:eastAsia="en-US" w:bidi="ar-SA"/>
      </w:rPr>
    </w:lvl>
  </w:abstractNum>
  <w:abstractNum w:abstractNumId="4" w15:restartNumberingAfterBreak="0">
    <w:nsid w:val="18007FB9"/>
    <w:multiLevelType w:val="hybridMultilevel"/>
    <w:tmpl w:val="46708AA6"/>
    <w:lvl w:ilvl="0" w:tplc="1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33AB"/>
    <w:multiLevelType w:val="multilevel"/>
    <w:tmpl w:val="7846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7186"/>
    <w:multiLevelType w:val="hybridMultilevel"/>
    <w:tmpl w:val="F72620C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F459A"/>
    <w:multiLevelType w:val="hybridMultilevel"/>
    <w:tmpl w:val="C5143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9512A"/>
    <w:multiLevelType w:val="hybridMultilevel"/>
    <w:tmpl w:val="147C5A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35786"/>
    <w:multiLevelType w:val="hybridMultilevel"/>
    <w:tmpl w:val="0A76B0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D562F"/>
    <w:multiLevelType w:val="hybridMultilevel"/>
    <w:tmpl w:val="10B2EA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534D"/>
    <w:multiLevelType w:val="hybridMultilevel"/>
    <w:tmpl w:val="EA1E11EC"/>
    <w:lvl w:ilvl="0" w:tplc="CBA86B5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D495A"/>
    <w:multiLevelType w:val="hybridMultilevel"/>
    <w:tmpl w:val="8DA22212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A7954"/>
    <w:multiLevelType w:val="hybridMultilevel"/>
    <w:tmpl w:val="DDF49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35DE6"/>
    <w:multiLevelType w:val="hybridMultilevel"/>
    <w:tmpl w:val="0A64E5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A377C"/>
    <w:multiLevelType w:val="multilevel"/>
    <w:tmpl w:val="0626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D13B57"/>
    <w:multiLevelType w:val="hybridMultilevel"/>
    <w:tmpl w:val="8CF060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245CF"/>
    <w:multiLevelType w:val="hybridMultilevel"/>
    <w:tmpl w:val="B59EE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758FC"/>
    <w:multiLevelType w:val="hybridMultilevel"/>
    <w:tmpl w:val="18F01E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8D6BCD"/>
    <w:multiLevelType w:val="hybridMultilevel"/>
    <w:tmpl w:val="6352A68E"/>
    <w:lvl w:ilvl="0" w:tplc="CBA86B5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E422B"/>
    <w:multiLevelType w:val="hybridMultilevel"/>
    <w:tmpl w:val="6CE2B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64D76"/>
    <w:multiLevelType w:val="hybridMultilevel"/>
    <w:tmpl w:val="E092C39C"/>
    <w:lvl w:ilvl="0" w:tplc="704A29E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E407A"/>
    <w:multiLevelType w:val="multilevel"/>
    <w:tmpl w:val="A1AC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5F78AC"/>
    <w:multiLevelType w:val="multilevel"/>
    <w:tmpl w:val="8444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B14CC4"/>
    <w:multiLevelType w:val="hybridMultilevel"/>
    <w:tmpl w:val="720825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7753E"/>
    <w:multiLevelType w:val="hybridMultilevel"/>
    <w:tmpl w:val="1ACEBB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321CD"/>
    <w:multiLevelType w:val="hybridMultilevel"/>
    <w:tmpl w:val="F4ACF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873AB"/>
    <w:multiLevelType w:val="hybridMultilevel"/>
    <w:tmpl w:val="5E963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F256F"/>
    <w:multiLevelType w:val="hybridMultilevel"/>
    <w:tmpl w:val="7BC6D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F2D92"/>
    <w:multiLevelType w:val="hybridMultilevel"/>
    <w:tmpl w:val="6FD22C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73C6C"/>
    <w:multiLevelType w:val="hybridMultilevel"/>
    <w:tmpl w:val="20C812F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32019"/>
    <w:multiLevelType w:val="hybridMultilevel"/>
    <w:tmpl w:val="6B04E5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33F1D"/>
    <w:multiLevelType w:val="hybridMultilevel"/>
    <w:tmpl w:val="25F693B2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9574EE94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84765"/>
    <w:multiLevelType w:val="hybridMultilevel"/>
    <w:tmpl w:val="8694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567F1"/>
    <w:multiLevelType w:val="hybridMultilevel"/>
    <w:tmpl w:val="C974F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432B8"/>
    <w:multiLevelType w:val="hybridMultilevel"/>
    <w:tmpl w:val="F91C61CC"/>
    <w:lvl w:ilvl="0" w:tplc="CBA86B5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D66A5"/>
    <w:multiLevelType w:val="hybridMultilevel"/>
    <w:tmpl w:val="1F460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16837"/>
    <w:multiLevelType w:val="hybridMultilevel"/>
    <w:tmpl w:val="8E98F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55987"/>
    <w:multiLevelType w:val="hybridMultilevel"/>
    <w:tmpl w:val="9EEA1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A2B99"/>
    <w:multiLevelType w:val="hybridMultilevel"/>
    <w:tmpl w:val="E8E2B3F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CF3CDB"/>
    <w:multiLevelType w:val="multilevel"/>
    <w:tmpl w:val="9678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793ED5"/>
    <w:multiLevelType w:val="hybridMultilevel"/>
    <w:tmpl w:val="688C5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26CE4"/>
    <w:multiLevelType w:val="hybridMultilevel"/>
    <w:tmpl w:val="55426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435012">
    <w:abstractNumId w:val="34"/>
  </w:num>
  <w:num w:numId="2" w16cid:durableId="990984572">
    <w:abstractNumId w:val="37"/>
  </w:num>
  <w:num w:numId="3" w16cid:durableId="232279643">
    <w:abstractNumId w:val="21"/>
  </w:num>
  <w:num w:numId="4" w16cid:durableId="1867284439">
    <w:abstractNumId w:val="32"/>
  </w:num>
  <w:num w:numId="5" w16cid:durableId="323825473">
    <w:abstractNumId w:val="36"/>
  </w:num>
  <w:num w:numId="6" w16cid:durableId="1626160497">
    <w:abstractNumId w:val="13"/>
  </w:num>
  <w:num w:numId="7" w16cid:durableId="332495841">
    <w:abstractNumId w:val="18"/>
  </w:num>
  <w:num w:numId="8" w16cid:durableId="1510635303">
    <w:abstractNumId w:val="42"/>
  </w:num>
  <w:num w:numId="9" w16cid:durableId="1897085382">
    <w:abstractNumId w:val="27"/>
  </w:num>
  <w:num w:numId="10" w16cid:durableId="389885486">
    <w:abstractNumId w:val="26"/>
  </w:num>
  <w:num w:numId="11" w16cid:durableId="971397591">
    <w:abstractNumId w:val="33"/>
  </w:num>
  <w:num w:numId="12" w16cid:durableId="118493584">
    <w:abstractNumId w:val="17"/>
  </w:num>
  <w:num w:numId="13" w16cid:durableId="152180879">
    <w:abstractNumId w:val="7"/>
  </w:num>
  <w:num w:numId="14" w16cid:durableId="488178918">
    <w:abstractNumId w:val="30"/>
  </w:num>
  <w:num w:numId="15" w16cid:durableId="653680048">
    <w:abstractNumId w:val="15"/>
  </w:num>
  <w:num w:numId="16" w16cid:durableId="1013847055">
    <w:abstractNumId w:val="30"/>
  </w:num>
  <w:num w:numId="17" w16cid:durableId="1307852887">
    <w:abstractNumId w:val="5"/>
  </w:num>
  <w:num w:numId="18" w16cid:durableId="746079782">
    <w:abstractNumId w:val="38"/>
  </w:num>
  <w:num w:numId="19" w16cid:durableId="685256775">
    <w:abstractNumId w:val="29"/>
  </w:num>
  <w:num w:numId="20" w16cid:durableId="334000712">
    <w:abstractNumId w:val="41"/>
  </w:num>
  <w:num w:numId="21" w16cid:durableId="39716534">
    <w:abstractNumId w:val="19"/>
  </w:num>
  <w:num w:numId="22" w16cid:durableId="518739479">
    <w:abstractNumId w:val="11"/>
  </w:num>
  <w:num w:numId="23" w16cid:durableId="1725443252">
    <w:abstractNumId w:val="0"/>
  </w:num>
  <w:num w:numId="24" w16cid:durableId="1281885343">
    <w:abstractNumId w:val="35"/>
  </w:num>
  <w:num w:numId="25" w16cid:durableId="2109693818">
    <w:abstractNumId w:val="9"/>
  </w:num>
  <w:num w:numId="26" w16cid:durableId="406609475">
    <w:abstractNumId w:val="16"/>
  </w:num>
  <w:num w:numId="27" w16cid:durableId="1193307261">
    <w:abstractNumId w:val="22"/>
  </w:num>
  <w:num w:numId="28" w16cid:durableId="1520123632">
    <w:abstractNumId w:val="23"/>
  </w:num>
  <w:num w:numId="29" w16cid:durableId="130707737">
    <w:abstractNumId w:val="40"/>
  </w:num>
  <w:num w:numId="30" w16cid:durableId="60910506">
    <w:abstractNumId w:val="10"/>
  </w:num>
  <w:num w:numId="31" w16cid:durableId="1648514129">
    <w:abstractNumId w:val="6"/>
  </w:num>
  <w:num w:numId="32" w16cid:durableId="1387879521">
    <w:abstractNumId w:val="31"/>
  </w:num>
  <w:num w:numId="33" w16cid:durableId="1214659602">
    <w:abstractNumId w:val="14"/>
  </w:num>
  <w:num w:numId="34" w16cid:durableId="1760441408">
    <w:abstractNumId w:val="8"/>
  </w:num>
  <w:num w:numId="35" w16cid:durableId="635112394">
    <w:abstractNumId w:val="1"/>
  </w:num>
  <w:num w:numId="36" w16cid:durableId="2044362491">
    <w:abstractNumId w:val="3"/>
  </w:num>
  <w:num w:numId="37" w16cid:durableId="774058122">
    <w:abstractNumId w:val="39"/>
  </w:num>
  <w:num w:numId="38" w16cid:durableId="789406">
    <w:abstractNumId w:val="28"/>
  </w:num>
  <w:num w:numId="39" w16cid:durableId="1054737894">
    <w:abstractNumId w:val="20"/>
  </w:num>
  <w:num w:numId="40" w16cid:durableId="2050714059">
    <w:abstractNumId w:val="25"/>
  </w:num>
  <w:num w:numId="41" w16cid:durableId="1556506366">
    <w:abstractNumId w:val="24"/>
  </w:num>
  <w:num w:numId="42" w16cid:durableId="728383486">
    <w:abstractNumId w:val="2"/>
  </w:num>
  <w:num w:numId="43" w16cid:durableId="641732500">
    <w:abstractNumId w:val="4"/>
  </w:num>
  <w:num w:numId="44" w16cid:durableId="495612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C6"/>
    <w:rsid w:val="00024DE1"/>
    <w:rsid w:val="000350DA"/>
    <w:rsid w:val="00052BE8"/>
    <w:rsid w:val="0006199D"/>
    <w:rsid w:val="00072496"/>
    <w:rsid w:val="00072830"/>
    <w:rsid w:val="00081B73"/>
    <w:rsid w:val="00086A42"/>
    <w:rsid w:val="000A7328"/>
    <w:rsid w:val="000B2022"/>
    <w:rsid w:val="000B48FF"/>
    <w:rsid w:val="000C3474"/>
    <w:rsid w:val="000D09B9"/>
    <w:rsid w:val="000D7061"/>
    <w:rsid w:val="001109C8"/>
    <w:rsid w:val="00121DA1"/>
    <w:rsid w:val="00130CD3"/>
    <w:rsid w:val="001319DC"/>
    <w:rsid w:val="00132DAB"/>
    <w:rsid w:val="00132FAE"/>
    <w:rsid w:val="0013636B"/>
    <w:rsid w:val="001405E3"/>
    <w:rsid w:val="00156740"/>
    <w:rsid w:val="00182F9E"/>
    <w:rsid w:val="0018455E"/>
    <w:rsid w:val="001A4CD3"/>
    <w:rsid w:val="001A5E42"/>
    <w:rsid w:val="001C03B6"/>
    <w:rsid w:val="001D59B2"/>
    <w:rsid w:val="001E3863"/>
    <w:rsid w:val="001E590B"/>
    <w:rsid w:val="001F66F7"/>
    <w:rsid w:val="0021290A"/>
    <w:rsid w:val="0023491A"/>
    <w:rsid w:val="00236B16"/>
    <w:rsid w:val="00236CD2"/>
    <w:rsid w:val="002711A9"/>
    <w:rsid w:val="00282DD6"/>
    <w:rsid w:val="002877C6"/>
    <w:rsid w:val="002918E4"/>
    <w:rsid w:val="00296FAC"/>
    <w:rsid w:val="002C4491"/>
    <w:rsid w:val="002E16E2"/>
    <w:rsid w:val="002E4C5A"/>
    <w:rsid w:val="002F1031"/>
    <w:rsid w:val="003120D4"/>
    <w:rsid w:val="00336047"/>
    <w:rsid w:val="00341A5E"/>
    <w:rsid w:val="003506AF"/>
    <w:rsid w:val="00360487"/>
    <w:rsid w:val="003652C4"/>
    <w:rsid w:val="00367CBD"/>
    <w:rsid w:val="00376039"/>
    <w:rsid w:val="00384B76"/>
    <w:rsid w:val="0038567E"/>
    <w:rsid w:val="003B14DE"/>
    <w:rsid w:val="003E6963"/>
    <w:rsid w:val="003F4170"/>
    <w:rsid w:val="003F6CC7"/>
    <w:rsid w:val="00404CBD"/>
    <w:rsid w:val="00411449"/>
    <w:rsid w:val="00413520"/>
    <w:rsid w:val="00415DEF"/>
    <w:rsid w:val="00427121"/>
    <w:rsid w:val="004325B9"/>
    <w:rsid w:val="00443EB2"/>
    <w:rsid w:val="00453D19"/>
    <w:rsid w:val="00470B03"/>
    <w:rsid w:val="004777A4"/>
    <w:rsid w:val="00480E97"/>
    <w:rsid w:val="00482AEA"/>
    <w:rsid w:val="004B1E2B"/>
    <w:rsid w:val="004E4F77"/>
    <w:rsid w:val="004F0DA6"/>
    <w:rsid w:val="005127D6"/>
    <w:rsid w:val="00537643"/>
    <w:rsid w:val="00543546"/>
    <w:rsid w:val="0056685E"/>
    <w:rsid w:val="00573D36"/>
    <w:rsid w:val="00574B92"/>
    <w:rsid w:val="00575D0C"/>
    <w:rsid w:val="00577564"/>
    <w:rsid w:val="005944FF"/>
    <w:rsid w:val="00595DFA"/>
    <w:rsid w:val="005B4C28"/>
    <w:rsid w:val="005B4E01"/>
    <w:rsid w:val="00605EB9"/>
    <w:rsid w:val="006131D4"/>
    <w:rsid w:val="00616FF1"/>
    <w:rsid w:val="006254FC"/>
    <w:rsid w:val="006406E7"/>
    <w:rsid w:val="0064393C"/>
    <w:rsid w:val="00646940"/>
    <w:rsid w:val="00647A66"/>
    <w:rsid w:val="006526DE"/>
    <w:rsid w:val="00655755"/>
    <w:rsid w:val="0066421D"/>
    <w:rsid w:val="00670BFC"/>
    <w:rsid w:val="006838FA"/>
    <w:rsid w:val="00685FD0"/>
    <w:rsid w:val="006A38C1"/>
    <w:rsid w:val="006B74F8"/>
    <w:rsid w:val="006E00C6"/>
    <w:rsid w:val="006E783D"/>
    <w:rsid w:val="006F2A2A"/>
    <w:rsid w:val="006F5E45"/>
    <w:rsid w:val="00702B36"/>
    <w:rsid w:val="00703262"/>
    <w:rsid w:val="0070336C"/>
    <w:rsid w:val="00721A42"/>
    <w:rsid w:val="00736403"/>
    <w:rsid w:val="00742854"/>
    <w:rsid w:val="0074385F"/>
    <w:rsid w:val="007467FF"/>
    <w:rsid w:val="00750A6A"/>
    <w:rsid w:val="00756BCA"/>
    <w:rsid w:val="00763767"/>
    <w:rsid w:val="00777D77"/>
    <w:rsid w:val="0078207C"/>
    <w:rsid w:val="00785354"/>
    <w:rsid w:val="00786564"/>
    <w:rsid w:val="007A4666"/>
    <w:rsid w:val="007D50EC"/>
    <w:rsid w:val="007E49B7"/>
    <w:rsid w:val="007E55D6"/>
    <w:rsid w:val="00802A8A"/>
    <w:rsid w:val="00806581"/>
    <w:rsid w:val="0081385C"/>
    <w:rsid w:val="00820432"/>
    <w:rsid w:val="00820A8E"/>
    <w:rsid w:val="008240D8"/>
    <w:rsid w:val="00837CD9"/>
    <w:rsid w:val="00845984"/>
    <w:rsid w:val="0085700E"/>
    <w:rsid w:val="00857D7C"/>
    <w:rsid w:val="008962E2"/>
    <w:rsid w:val="008A63E6"/>
    <w:rsid w:val="008B5BF4"/>
    <w:rsid w:val="008B7FE2"/>
    <w:rsid w:val="008E055B"/>
    <w:rsid w:val="008E1AC5"/>
    <w:rsid w:val="008E432C"/>
    <w:rsid w:val="00910980"/>
    <w:rsid w:val="0091444D"/>
    <w:rsid w:val="00922200"/>
    <w:rsid w:val="009267BA"/>
    <w:rsid w:val="009348D7"/>
    <w:rsid w:val="009468A5"/>
    <w:rsid w:val="00954294"/>
    <w:rsid w:val="009651CF"/>
    <w:rsid w:val="00993487"/>
    <w:rsid w:val="009A00BE"/>
    <w:rsid w:val="009A047F"/>
    <w:rsid w:val="009B2689"/>
    <w:rsid w:val="009C5BDA"/>
    <w:rsid w:val="009E5466"/>
    <w:rsid w:val="00A15BD9"/>
    <w:rsid w:val="00A21FF0"/>
    <w:rsid w:val="00A268E7"/>
    <w:rsid w:val="00A552A4"/>
    <w:rsid w:val="00A5578B"/>
    <w:rsid w:val="00A74DE8"/>
    <w:rsid w:val="00A87509"/>
    <w:rsid w:val="00A9263A"/>
    <w:rsid w:val="00AA681F"/>
    <w:rsid w:val="00AB37E6"/>
    <w:rsid w:val="00AB49E8"/>
    <w:rsid w:val="00AC0C90"/>
    <w:rsid w:val="00AE1A93"/>
    <w:rsid w:val="00AF5BFC"/>
    <w:rsid w:val="00B263FF"/>
    <w:rsid w:val="00B316C2"/>
    <w:rsid w:val="00B31D83"/>
    <w:rsid w:val="00B43CC8"/>
    <w:rsid w:val="00B626ED"/>
    <w:rsid w:val="00B62998"/>
    <w:rsid w:val="00B63733"/>
    <w:rsid w:val="00B647CF"/>
    <w:rsid w:val="00B80196"/>
    <w:rsid w:val="00B8561F"/>
    <w:rsid w:val="00BB0421"/>
    <w:rsid w:val="00BC3BE1"/>
    <w:rsid w:val="00BD5173"/>
    <w:rsid w:val="00BE35A3"/>
    <w:rsid w:val="00C025A3"/>
    <w:rsid w:val="00C04B1A"/>
    <w:rsid w:val="00C20B0C"/>
    <w:rsid w:val="00C276BF"/>
    <w:rsid w:val="00C30DA0"/>
    <w:rsid w:val="00C361E7"/>
    <w:rsid w:val="00C37C5A"/>
    <w:rsid w:val="00C443C4"/>
    <w:rsid w:val="00C448C2"/>
    <w:rsid w:val="00C50B9B"/>
    <w:rsid w:val="00C67CDD"/>
    <w:rsid w:val="00C84414"/>
    <w:rsid w:val="00C87ADD"/>
    <w:rsid w:val="00C92C5C"/>
    <w:rsid w:val="00C9513B"/>
    <w:rsid w:val="00C951B1"/>
    <w:rsid w:val="00C9580C"/>
    <w:rsid w:val="00CA7EBC"/>
    <w:rsid w:val="00CC4AD8"/>
    <w:rsid w:val="00CC5BA2"/>
    <w:rsid w:val="00CD2EDD"/>
    <w:rsid w:val="00CE0F81"/>
    <w:rsid w:val="00CF7A16"/>
    <w:rsid w:val="00D00D54"/>
    <w:rsid w:val="00D1563F"/>
    <w:rsid w:val="00D17E67"/>
    <w:rsid w:val="00D32018"/>
    <w:rsid w:val="00D339A6"/>
    <w:rsid w:val="00D51D4D"/>
    <w:rsid w:val="00D64433"/>
    <w:rsid w:val="00DA1E35"/>
    <w:rsid w:val="00DA218B"/>
    <w:rsid w:val="00DA2667"/>
    <w:rsid w:val="00DC1B18"/>
    <w:rsid w:val="00DD36F3"/>
    <w:rsid w:val="00DD7202"/>
    <w:rsid w:val="00DE6B01"/>
    <w:rsid w:val="00DF3ACD"/>
    <w:rsid w:val="00DF3BAD"/>
    <w:rsid w:val="00E03578"/>
    <w:rsid w:val="00E07E44"/>
    <w:rsid w:val="00E10DBB"/>
    <w:rsid w:val="00E23E80"/>
    <w:rsid w:val="00E26BEB"/>
    <w:rsid w:val="00E367B7"/>
    <w:rsid w:val="00E374FD"/>
    <w:rsid w:val="00E423BB"/>
    <w:rsid w:val="00E60F46"/>
    <w:rsid w:val="00E76754"/>
    <w:rsid w:val="00E90E99"/>
    <w:rsid w:val="00E97E21"/>
    <w:rsid w:val="00EA1033"/>
    <w:rsid w:val="00EB1A13"/>
    <w:rsid w:val="00EB582B"/>
    <w:rsid w:val="00EC5E39"/>
    <w:rsid w:val="00ED0028"/>
    <w:rsid w:val="00ED104D"/>
    <w:rsid w:val="00EE280C"/>
    <w:rsid w:val="00EF2BE7"/>
    <w:rsid w:val="00EF2F31"/>
    <w:rsid w:val="00F05D93"/>
    <w:rsid w:val="00F10DC4"/>
    <w:rsid w:val="00F2023D"/>
    <w:rsid w:val="00F7146B"/>
    <w:rsid w:val="00F8354E"/>
    <w:rsid w:val="00F871EE"/>
    <w:rsid w:val="00FA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c"/>
    </o:shapedefaults>
    <o:shapelayout v:ext="edit">
      <o:idmap v:ext="edit" data="2"/>
    </o:shapelayout>
  </w:shapeDefaults>
  <w:decimalSymbol w:val="."/>
  <w:listSeparator w:val=","/>
  <w14:docId w14:val="72AA6FC2"/>
  <w15:chartTrackingRefBased/>
  <w15:docId w15:val="{F5A1EF6D-9C7E-41B2-B7EF-D7BD2AD9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8FA"/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D19"/>
    <w:pPr>
      <w:keepNext/>
      <w:outlineLvl w:val="0"/>
    </w:pPr>
    <w:rPr>
      <w:b/>
      <w:bCs/>
      <w:color w:val="4472C4"/>
      <w:sz w:val="3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146B"/>
    <w:pPr>
      <w:keepNext/>
      <w:outlineLvl w:val="1"/>
    </w:pPr>
    <w:rPr>
      <w:rFonts w:ascii="Calibri Light" w:hAnsi="Calibri Light"/>
      <w:b/>
      <w:bCs/>
      <w:color w:val="4472C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64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val="en-I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04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Pr>
      <w:color w:val="0000FF"/>
      <w:sz w:val="15"/>
    </w:rPr>
  </w:style>
  <w:style w:type="table" w:styleId="TableGrid">
    <w:name w:val="Table Grid"/>
    <w:basedOn w:val="TableNormal"/>
    <w:rsid w:val="00C8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FF1"/>
    <w:pPr>
      <w:ind w:left="720"/>
    </w:pPr>
  </w:style>
  <w:style w:type="character" w:styleId="Emphasis">
    <w:name w:val="Emphasis"/>
    <w:qFormat/>
    <w:rsid w:val="00F7146B"/>
    <w:rPr>
      <w:i/>
      <w:iCs/>
    </w:rPr>
  </w:style>
  <w:style w:type="character" w:styleId="CommentReference">
    <w:name w:val="annotation reference"/>
    <w:rsid w:val="00BE35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35A3"/>
    <w:rPr>
      <w:sz w:val="20"/>
    </w:rPr>
  </w:style>
  <w:style w:type="character" w:customStyle="1" w:styleId="CommentTextChar">
    <w:name w:val="Comment Text Char"/>
    <w:link w:val="CommentText"/>
    <w:rsid w:val="00BE35A3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35A3"/>
    <w:rPr>
      <w:b/>
      <w:bCs/>
    </w:rPr>
  </w:style>
  <w:style w:type="character" w:customStyle="1" w:styleId="CommentSubjectChar">
    <w:name w:val="Comment Subject Char"/>
    <w:link w:val="CommentSubject"/>
    <w:rsid w:val="00BE35A3"/>
    <w:rPr>
      <w:rFonts w:ascii="Calibri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BE3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35A3"/>
    <w:rPr>
      <w:rFonts w:ascii="Segoe UI" w:hAnsi="Segoe UI" w:cs="Segoe UI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742854"/>
    <w:rPr>
      <w:rFonts w:ascii="Calibri" w:hAnsi="Calibri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360487"/>
    <w:rPr>
      <w:rFonts w:asciiTheme="majorHAnsi" w:eastAsiaTheme="majorEastAsia" w:hAnsiTheme="majorHAnsi" w:cstheme="majorBidi"/>
      <w:color w:val="2F5496" w:themeColor="accent1" w:themeShade="BF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18E4"/>
    <w:rPr>
      <w:rFonts w:ascii="Calibri" w:hAnsi="Calibri"/>
      <w:b/>
      <w:bCs/>
      <w:color w:val="4472C4"/>
      <w:sz w:val="3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36403"/>
    <w:rPr>
      <w:rFonts w:ascii="Calibri Light" w:hAnsi="Calibri Light"/>
      <w:b/>
      <w:bCs/>
      <w:color w:val="4472C4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37643"/>
    <w:rPr>
      <w:rFonts w:ascii="Calibri" w:hAnsi="Calibri"/>
      <w:color w:val="0000FF"/>
      <w:sz w:val="15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537643"/>
    <w:pPr>
      <w:widowControl w:val="0"/>
      <w:autoSpaceDE w:val="0"/>
      <w:autoSpaceDN w:val="0"/>
      <w:spacing w:before="480"/>
      <w:ind w:left="110" w:right="387"/>
    </w:pPr>
    <w:rPr>
      <w:rFonts w:ascii="Lucida Sans" w:eastAsia="Lucida Sans" w:hAnsi="Lucida Sans" w:cs="Lucida Sans"/>
      <w:sz w:val="100"/>
      <w:szCs w:val="1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37643"/>
    <w:rPr>
      <w:rFonts w:ascii="Lucida Sans" w:eastAsia="Lucida Sans" w:hAnsi="Lucida Sans" w:cs="Lucida Sans"/>
      <w:sz w:val="100"/>
      <w:szCs w:val="10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7643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764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3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047F"/>
    <w:rPr>
      <w:rFonts w:ascii="Calibri" w:hAnsi="Calibri"/>
      <w:sz w:val="24"/>
      <w:lang w:val="en-GB" w:eastAsia="en-US"/>
    </w:rPr>
  </w:style>
  <w:style w:type="character" w:styleId="FollowedHyperlink">
    <w:name w:val="FollowedHyperlink"/>
    <w:basedOn w:val="DefaultParagraphFont"/>
    <w:rsid w:val="00777D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EF93A2D7B145B354CD31AD56010F" ma:contentTypeVersion="18" ma:contentTypeDescription="Create a new document." ma:contentTypeScope="" ma:versionID="7ffd67885b2b52226b9415fec324cd7b">
  <xsd:schema xmlns:xsd="http://www.w3.org/2001/XMLSchema" xmlns:xs="http://www.w3.org/2001/XMLSchema" xmlns:p="http://schemas.microsoft.com/office/2006/metadata/properties" xmlns:ns2="ec09a455-92aa-4019-9091-00fc3284d54c" xmlns:ns3="542a6f34-b52b-420c-b31d-0e23fb5a5ad2" targetNamespace="http://schemas.microsoft.com/office/2006/metadata/properties" ma:root="true" ma:fieldsID="fb4d0b60f973c56ecf55cc1ff781677a" ns2:_="" ns3:_="">
    <xsd:import namespace="ec09a455-92aa-4019-9091-00fc3284d54c"/>
    <xsd:import namespace="542a6f34-b52b-420c-b31d-0e23fb5a5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9a455-92aa-4019-9091-00fc3284d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a6f34-b52b-420c-b31d-0e23fb5a5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14ad08-c199-428f-849f-42345190c442}" ma:internalName="TaxCatchAll" ma:showField="CatchAllData" ma:web="542a6f34-b52b-420c-b31d-0e23fb5a5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a6f34-b52b-420c-b31d-0e23fb5a5ad2" xsi:nil="true"/>
    <date xmlns="ec09a455-92aa-4019-9091-00fc3284d54c" xsi:nil="true"/>
    <lcf76f155ced4ddcb4097134ff3c332f xmlns="ec09a455-92aa-4019-9091-00fc3284d54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6EE3-D3E1-4E6D-9922-33A0DA78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9a455-92aa-4019-9091-00fc3284d54c"/>
    <ds:schemaRef ds:uri="542a6f34-b52b-420c-b31d-0e23fb5a5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6FF2F-8EBC-487E-B340-7339AC30BE5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E87A67-D3C3-44BB-AF94-D10D8A2354AA}">
  <ds:schemaRefs>
    <ds:schemaRef ds:uri="http://schemas.microsoft.com/office/2006/metadata/properties"/>
    <ds:schemaRef ds:uri="http://schemas.microsoft.com/office/infopath/2007/PartnerControls"/>
    <ds:schemaRef ds:uri="542a6f34-b52b-420c-b31d-0e23fb5a5ad2"/>
    <ds:schemaRef ds:uri="ec09a455-92aa-4019-9091-00fc3284d54c"/>
  </ds:schemaRefs>
</ds:datastoreItem>
</file>

<file path=customXml/itemProps4.xml><?xml version="1.0" encoding="utf-8"?>
<ds:datastoreItem xmlns:ds="http://schemas.openxmlformats.org/officeDocument/2006/customXml" ds:itemID="{0531EAFC-58DE-46E8-8365-6C6A5FFA7D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210BDE-0F31-4C93-8D20-9DACEC3E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rinity College Dublin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ckie Pryor</dc:creator>
  <cp:keywords/>
  <cp:lastModifiedBy>Darren Jones</cp:lastModifiedBy>
  <cp:revision>2</cp:revision>
  <cp:lastPrinted>2018-04-06T11:47:00Z</cp:lastPrinted>
  <dcterms:created xsi:type="dcterms:W3CDTF">2024-12-02T15:13:00Z</dcterms:created>
  <dcterms:modified xsi:type="dcterms:W3CDTF">2024-12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acqueline Pryor</vt:lpwstr>
  </property>
  <property fmtid="{D5CDD505-2E9C-101B-9397-08002B2CF9AE}" pid="3" name="display_urn:schemas-microsoft-com:office:office#Author">
    <vt:lpwstr>Jacqueline Pryor</vt:lpwstr>
  </property>
  <property fmtid="{D5CDD505-2E9C-101B-9397-08002B2CF9AE}" pid="4" name="ContentType">
    <vt:lpwstr>Document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oc Category">
    <vt:lpwstr>7;#Template|4ccf77dd-502c-493b-a5a6-74c898e53153</vt:lpwstr>
  </property>
  <property fmtid="{D5CDD505-2E9C-101B-9397-08002B2CF9AE}" pid="9" name="Work Areas">
    <vt:lpwstr>8;#Careers Service|d5ba6c8e-f056-41bd-85d6-3b68634150f8</vt:lpwstr>
  </property>
  <property fmtid="{D5CDD505-2E9C-101B-9397-08002B2CF9AE}" pid="10" name="ContentTypeId">
    <vt:lpwstr>0x0101000D35EF93A2D7B145B354CD31AD56010F</vt:lpwstr>
  </property>
  <property fmtid="{D5CDD505-2E9C-101B-9397-08002B2CF9AE}" pid="11" name="MediaServiceImageTags">
    <vt:lpwstr/>
  </property>
</Properties>
</file>